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A7" w:rsidRPr="005266EA" w:rsidRDefault="003157A7" w:rsidP="00DB0992">
      <w:pPr>
        <w:pStyle w:val="3"/>
        <w:spacing w:line="240" w:lineRule="auto"/>
        <w:ind w:right="-141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5266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B801C6" wp14:editId="3D28E7F0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7" w:rsidRPr="005266EA" w:rsidRDefault="003157A7" w:rsidP="00DB099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5266EA" w:rsidRDefault="003157A7" w:rsidP="00DB099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5266EA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5266EA" w:rsidRDefault="003157A7" w:rsidP="00DB099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5266EA" w:rsidRDefault="003157A7" w:rsidP="00DB099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proofErr w:type="gramStart"/>
      <w:r w:rsidRPr="005266EA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П</w:t>
      </w:r>
      <w:proofErr w:type="gramEnd"/>
      <w:r w:rsidRPr="005266EA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 О С Т А Н О В Л Е Н И Е </w:t>
      </w:r>
    </w:p>
    <w:p w:rsidR="003157A7" w:rsidRPr="005266EA" w:rsidRDefault="003157A7" w:rsidP="00DB099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5266EA" w:rsidRDefault="003157A7" w:rsidP="00DD46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13.11.2017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0D2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DD4652"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1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3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5266EA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proofErr w:type="gramStart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gramEnd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л я ю:</w:t>
      </w: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4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(</w:t>
      </w:r>
      <w:proofErr w:type="spell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Умушкина</w:t>
      </w:r>
      <w:proofErr w:type="spell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обеспечить финансирование реализации муниципальной </w:t>
      </w:r>
      <w:hyperlink r:id="rId15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30.06.2014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в ред. постановлений от 10.04.2014 № 989,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30.06.2014 № 2115, от 28.08.2014 № 2773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30.06.2014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30.06.2014 № 2115, от 28.08.2014 № 2773, от 26.09.2014 № 3137, от 12.11.2014 № 3712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30.06.2014 № 2115, от 28.08.2014 № 2773, от 26.09.2014 № 3137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)»;</w:t>
      </w:r>
      <w:proofErr w:type="gramEnd"/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  <w:proofErr w:type="gramEnd"/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  <w:proofErr w:type="gramEnd"/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, от 12.11.2015 № 3139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2.11.2015 № 3139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2.11.2015 № 3139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3139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  <w:proofErr w:type="gramEnd"/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3139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  <w:proofErr w:type="gramEnd"/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2.11.2015 № 3139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5266EA" w:rsidRDefault="003157A7" w:rsidP="00DB0992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2.11.2015 № 3139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5266EA" w:rsidRDefault="003157A7" w:rsidP="00DB099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с </w:t>
      </w:r>
      <w:hyperlink r:id="rId16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5266EA" w:rsidRDefault="003157A7" w:rsidP="00DB099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5. Редакции газеты «Вечерний Мурманск» (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Хабаров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В.А.) опубликовать настоящее постановление с </w:t>
      </w:r>
      <w:hyperlink r:id="rId17" w:history="1">
        <w:r w:rsidRPr="005266EA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5266EA" w:rsidRDefault="003157A7" w:rsidP="00DB099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5266EA" w:rsidRDefault="003157A7" w:rsidP="00DB099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5266EA" w:rsidRDefault="003157A7" w:rsidP="00DB0992">
      <w:pPr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5266EA" w:rsidRDefault="003157A7" w:rsidP="00DB0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5266EA" w:rsidRDefault="003157A7" w:rsidP="00DB099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номочия</w:t>
      </w:r>
    </w:p>
    <w:p w:rsidR="003157A7" w:rsidRPr="005266EA" w:rsidRDefault="003157A7" w:rsidP="00DB099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администрации </w:t>
      </w:r>
    </w:p>
    <w:p w:rsidR="003157A7" w:rsidRPr="005266EA" w:rsidRDefault="003157A7" w:rsidP="00DB099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А.Г. </w:t>
      </w:r>
      <w:proofErr w:type="spellStart"/>
      <w:r w:rsidRPr="005266EA">
        <w:rPr>
          <w:rFonts w:ascii="Times New Roman" w:eastAsia="Times New Roman" w:hAnsi="Times New Roman"/>
          <w:b/>
          <w:sz w:val="28"/>
          <w:szCs w:val="28"/>
          <w:lang w:eastAsia="ru-RU"/>
        </w:rPr>
        <w:t>Лыженков</w:t>
      </w:r>
      <w:bookmarkStart w:id="0" w:name="_GoBack"/>
      <w:bookmarkEnd w:id="0"/>
      <w:proofErr w:type="spellEnd"/>
    </w:p>
    <w:sectPr w:rsidR="003157A7" w:rsidRPr="005266EA" w:rsidSect="004C074C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22AF1C4EDB09B116C2162482B0C80B866669D8268082BD3C44EBC1CC68FBFF7481504F86F5499A0396D0w2E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22AF1C4EDB09B116C2162482B0C80B866669D827898DBD3544EBC1CC68FBFF7481504F86F5499A0297D4w2E7M" TargetMode="External"/><Relationship Id="rId17" Type="http://schemas.openxmlformats.org/officeDocument/2006/relationships/hyperlink" Target="consultantplus://offline/ref=4A22AF1C4EDB09B116C2162482B0C80B866669D8268081B63044EBC1CC68FBFF7481504F86F5499A0392D5w2E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2AF1C4EDB09B116C2082994DC960E836D37DD228D8FE9681BB09C9B61F1A833CE090DC2F94A9Fw0E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C278F8FE9681BB09C9B61F1A833CE090DC2FB4A92w0E2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16153-D27F-4B91-B71A-6E6C0EA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15:00Z</dcterms:created>
  <dcterms:modified xsi:type="dcterms:W3CDTF">2018-10-02T08:15:00Z</dcterms:modified>
</cp:coreProperties>
</file>